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7FAE4" w14:textId="77777777" w:rsidR="00D42817" w:rsidRDefault="00D42817" w:rsidP="006D752D">
      <w:pPr>
        <w:widowControl w:val="0"/>
        <w:overflowPunct w:val="0"/>
        <w:spacing w:line="268" w:lineRule="exact"/>
        <w:ind w:left="0" w:firstLineChars="0" w:firstLine="0"/>
        <w:jc w:val="center"/>
        <w:textAlignment w:val="baseline"/>
        <w:rPr>
          <w:rFonts w:asciiTheme="minorHAnsi" w:eastAsiaTheme="minorHAnsi" w:cs="ＭＳ 明朝"/>
          <w:kern w:val="0"/>
          <w:sz w:val="24"/>
          <w:szCs w:val="24"/>
        </w:rPr>
      </w:pPr>
      <w:bookmarkStart w:id="0" w:name="_Hlk160617206"/>
    </w:p>
    <w:p w14:paraId="020BCDE2" w14:textId="69387331" w:rsidR="006D752D" w:rsidRPr="00E72E2D" w:rsidRDefault="00802FCC" w:rsidP="006D752D">
      <w:pPr>
        <w:widowControl w:val="0"/>
        <w:overflowPunct w:val="0"/>
        <w:spacing w:line="268" w:lineRule="exact"/>
        <w:ind w:left="0" w:firstLineChars="0" w:firstLine="0"/>
        <w:jc w:val="center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  <w:r w:rsidRPr="00E72E2D">
        <w:rPr>
          <w:rFonts w:asciiTheme="minorHAnsi" w:eastAsiaTheme="minorHAnsi" w:cs="ＭＳ 明朝" w:hint="eastAsia"/>
          <w:kern w:val="0"/>
          <w:sz w:val="24"/>
          <w:szCs w:val="24"/>
        </w:rPr>
        <w:t>決定受入</w:t>
      </w:r>
      <w:r w:rsidR="006D752D" w:rsidRPr="00E72E2D">
        <w:rPr>
          <w:rFonts w:asciiTheme="minorHAnsi" w:eastAsiaTheme="minorHAnsi" w:cs="ＭＳ 明朝" w:hint="eastAsia"/>
          <w:kern w:val="0"/>
          <w:sz w:val="24"/>
          <w:szCs w:val="24"/>
        </w:rPr>
        <w:t>書</w:t>
      </w:r>
    </w:p>
    <w:p w14:paraId="19E60D34" w14:textId="77777777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</w:p>
    <w:p w14:paraId="29953CEA" w14:textId="0C4EEEA8" w:rsidR="006D752D" w:rsidRPr="00E72E2D" w:rsidRDefault="00782C4E" w:rsidP="006D752D">
      <w:pPr>
        <w:widowControl w:val="0"/>
        <w:wordWrap w:val="0"/>
        <w:overflowPunct w:val="0"/>
        <w:spacing w:line="268" w:lineRule="exact"/>
        <w:ind w:left="0" w:firstLineChars="0" w:firstLine="0"/>
        <w:jc w:val="right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  <w:r w:rsidRPr="00E72E2D">
        <w:rPr>
          <w:rFonts w:asciiTheme="minorHAnsi" w:eastAsiaTheme="minorHAnsi" w:cs="ＭＳ 明朝" w:hint="eastAsia"/>
          <w:w w:val="50"/>
          <w:kern w:val="0"/>
          <w:sz w:val="24"/>
          <w:szCs w:val="24"/>
        </w:rPr>
        <w:t>（元号）</w:t>
      </w:r>
      <w:r w:rsidR="006D752D" w:rsidRPr="00E72E2D">
        <w:rPr>
          <w:rFonts w:asciiTheme="minorHAnsi" w:eastAsiaTheme="minorHAnsi" w:cs="ＭＳ 明朝" w:hint="eastAsia"/>
          <w:kern w:val="0"/>
          <w:sz w:val="24"/>
          <w:szCs w:val="24"/>
        </w:rPr>
        <w:t xml:space="preserve">　　年　　月　　日</w:t>
      </w:r>
    </w:p>
    <w:p w14:paraId="5D4EB040" w14:textId="77777777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</w:p>
    <w:p w14:paraId="2ECC7FE3" w14:textId="77777777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</w:p>
    <w:p w14:paraId="7652EBDF" w14:textId="77777777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  <w:r w:rsidRPr="00E72E2D">
        <w:rPr>
          <w:rFonts w:asciiTheme="minorHAnsi" w:eastAsiaTheme="minorHAnsi" w:cs="Times New Roman" w:hint="eastAsia"/>
          <w:kern w:val="0"/>
          <w:sz w:val="24"/>
          <w:szCs w:val="24"/>
        </w:rPr>
        <w:t>国立研究開発法人</w:t>
      </w:r>
    </w:p>
    <w:p w14:paraId="662FC3FE" w14:textId="77777777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  <w:r w:rsidRPr="00E72E2D">
        <w:rPr>
          <w:rFonts w:asciiTheme="minorHAnsi" w:eastAsiaTheme="minorHAnsi" w:cs="Times New Roman" w:hint="eastAsia"/>
          <w:kern w:val="0"/>
          <w:sz w:val="24"/>
          <w:szCs w:val="24"/>
        </w:rPr>
        <w:t>農業・食品産業技術総合研究機構</w:t>
      </w:r>
    </w:p>
    <w:p w14:paraId="517EDC63" w14:textId="2F7499AF" w:rsidR="006D752D" w:rsidRPr="00E72E2D" w:rsidRDefault="006D752D" w:rsidP="00AB729C">
      <w:pPr>
        <w:widowControl w:val="0"/>
        <w:overflowPunct w:val="0"/>
        <w:spacing w:line="268" w:lineRule="exact"/>
        <w:ind w:left="0" w:firstLineChars="100" w:firstLine="245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  <w:r w:rsidRPr="00E72E2D">
        <w:rPr>
          <w:rFonts w:asciiTheme="minorHAnsi" w:eastAsiaTheme="minorHAnsi" w:cs="ＭＳ 明朝" w:hint="eastAsia"/>
          <w:kern w:val="0"/>
          <w:sz w:val="24"/>
          <w:szCs w:val="24"/>
        </w:rPr>
        <w:t>理事長</w:t>
      </w:r>
      <w:r w:rsidR="00C75725" w:rsidRPr="00E72E2D">
        <w:rPr>
          <w:rFonts w:asciiTheme="minorHAnsi" w:eastAsiaTheme="minorHAnsi" w:cs="ＭＳ 明朝" w:hint="eastAsia"/>
          <w:kern w:val="0"/>
          <w:sz w:val="24"/>
          <w:szCs w:val="24"/>
        </w:rPr>
        <w:t xml:space="preserve">　</w:t>
      </w:r>
      <w:r w:rsidRPr="00E72E2D">
        <w:rPr>
          <w:rFonts w:asciiTheme="minorHAnsi" w:eastAsiaTheme="minorHAnsi" w:cs="ＭＳ 明朝" w:hint="eastAsia"/>
          <w:kern w:val="0"/>
          <w:sz w:val="24"/>
          <w:szCs w:val="24"/>
        </w:rPr>
        <w:t>殿</w:t>
      </w:r>
    </w:p>
    <w:p w14:paraId="0AD99823" w14:textId="77777777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</w:p>
    <w:p w14:paraId="43189320" w14:textId="77777777" w:rsidR="00AB729C" w:rsidRPr="00E72E2D" w:rsidRDefault="006D752D" w:rsidP="00AB729C">
      <w:pPr>
        <w:widowControl w:val="0"/>
        <w:overflowPunct w:val="0"/>
        <w:spacing w:line="268" w:lineRule="exact"/>
        <w:ind w:left="0" w:firstLineChars="1900" w:firstLine="4663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  <w:r w:rsidRPr="00E72E2D">
        <w:rPr>
          <w:rFonts w:asciiTheme="minorHAnsi" w:eastAsiaTheme="minorHAnsi" w:cs="ＭＳ 明朝" w:hint="eastAsia"/>
          <w:kern w:val="0"/>
          <w:sz w:val="24"/>
          <w:szCs w:val="24"/>
        </w:rPr>
        <w:t>所属企業・機関名</w:t>
      </w:r>
    </w:p>
    <w:p w14:paraId="7F54DCAF" w14:textId="32E62B51" w:rsidR="006D752D" w:rsidRPr="00E72E2D" w:rsidRDefault="006D752D" w:rsidP="00AB729C">
      <w:pPr>
        <w:widowControl w:val="0"/>
        <w:overflowPunct w:val="0"/>
        <w:spacing w:line="268" w:lineRule="exact"/>
        <w:ind w:left="0" w:firstLineChars="1900" w:firstLine="4663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  <w:r w:rsidRPr="00E72E2D">
        <w:rPr>
          <w:rFonts w:asciiTheme="minorHAnsi" w:eastAsiaTheme="minorHAnsi" w:cs="ＭＳ 明朝" w:hint="eastAsia"/>
          <w:kern w:val="0"/>
          <w:sz w:val="24"/>
          <w:szCs w:val="24"/>
        </w:rPr>
        <w:t xml:space="preserve">利用者氏名　　　　　　　　　　　　　　</w:t>
      </w:r>
    </w:p>
    <w:p w14:paraId="75A32ACB" w14:textId="77777777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</w:p>
    <w:p w14:paraId="0FADAC74" w14:textId="77777777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</w:p>
    <w:p w14:paraId="14BD979D" w14:textId="1A753805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  <w:r w:rsidRPr="00E72E2D">
        <w:rPr>
          <w:rFonts w:asciiTheme="minorHAnsi" w:eastAsiaTheme="minorHAnsi" w:cs="ＭＳ 明朝" w:hint="eastAsia"/>
          <w:kern w:val="0"/>
          <w:sz w:val="24"/>
          <w:szCs w:val="24"/>
        </w:rPr>
        <w:t xml:space="preserve">　</w:t>
      </w:r>
      <w:r w:rsidR="00782C4E" w:rsidRPr="00E72E2D">
        <w:rPr>
          <w:rFonts w:asciiTheme="minorHAnsi" w:eastAsiaTheme="minorHAnsi" w:cs="ＭＳ 明朝" w:hint="eastAsia"/>
          <w:w w:val="50"/>
          <w:kern w:val="0"/>
          <w:sz w:val="24"/>
          <w:szCs w:val="24"/>
        </w:rPr>
        <w:t>（元号）</w:t>
      </w:r>
      <w:r w:rsidRPr="00E72E2D">
        <w:rPr>
          <w:rFonts w:asciiTheme="minorHAnsi" w:eastAsiaTheme="minorHAnsi" w:cs="ＭＳ 明朝" w:hint="eastAsia"/>
          <w:kern w:val="0"/>
          <w:sz w:val="24"/>
          <w:szCs w:val="24"/>
        </w:rPr>
        <w:t xml:space="preserve">　年　月　日付（文書番号）をもって通知がありました決定通知書の内容について承諾します。</w:t>
      </w:r>
    </w:p>
    <w:bookmarkEnd w:id="0"/>
    <w:p w14:paraId="486E21B9" w14:textId="77777777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</w:p>
    <w:p w14:paraId="44109F2F" w14:textId="4184D5B2" w:rsidR="006D752D" w:rsidRPr="00E72E2D" w:rsidRDefault="006D752D" w:rsidP="006D752D">
      <w:pPr>
        <w:ind w:left="0" w:firstLineChars="0" w:firstLine="0"/>
        <w:rPr>
          <w:rFonts w:asciiTheme="minorHAnsi" w:eastAsiaTheme="minorHAnsi" w:cs="Times New Roman"/>
          <w:kern w:val="0"/>
          <w:sz w:val="24"/>
          <w:szCs w:val="24"/>
        </w:rPr>
      </w:pPr>
    </w:p>
    <w:sectPr w:rsidR="006D752D" w:rsidRPr="00E72E2D" w:rsidSect="00EC3A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794" w:bottom="851" w:left="1418" w:header="567" w:footer="340" w:gutter="0"/>
      <w:pgNumType w:fmt="numberInDash"/>
      <w:cols w:space="425"/>
      <w:docGrid w:type="linesAndChars" w:linePitch="371" w:charSpace="1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6ECF5" w14:textId="77777777" w:rsidR="007211F6" w:rsidRDefault="007211F6" w:rsidP="00707D1F">
      <w:pPr>
        <w:ind w:left="210" w:hanging="210"/>
      </w:pPr>
      <w:r>
        <w:separator/>
      </w:r>
    </w:p>
  </w:endnote>
  <w:endnote w:type="continuationSeparator" w:id="0">
    <w:p w14:paraId="66A9EC42" w14:textId="77777777" w:rsidR="007211F6" w:rsidRDefault="007211F6" w:rsidP="00707D1F">
      <w:pPr>
        <w:ind w:left="210" w:hanging="210"/>
      </w:pPr>
      <w:r>
        <w:continuationSeparator/>
      </w:r>
    </w:p>
  </w:endnote>
  <w:endnote w:type="continuationNotice" w:id="1">
    <w:p w14:paraId="7961A7B6" w14:textId="77777777" w:rsidR="007211F6" w:rsidRDefault="007211F6">
      <w:pPr>
        <w:ind w:left="210" w:hanging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A4442" w14:textId="77777777" w:rsidR="00AF0944" w:rsidRDefault="00AF0944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262652"/>
      <w:docPartObj>
        <w:docPartGallery w:val="Page Numbers (Bottom of Page)"/>
        <w:docPartUnique/>
      </w:docPartObj>
    </w:sdtPr>
    <w:sdtEndPr/>
    <w:sdtContent>
      <w:p w14:paraId="6744859A" w14:textId="77777777" w:rsidR="00AF0944" w:rsidRDefault="00AF0944">
        <w:pPr>
          <w:pStyle w:val="a5"/>
          <w:ind w:left="210" w:hanging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7D1F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56BF" w14:textId="77777777" w:rsidR="00AF0944" w:rsidRDefault="00AF0944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AAA87" w14:textId="77777777" w:rsidR="007211F6" w:rsidRDefault="007211F6" w:rsidP="00707D1F">
      <w:pPr>
        <w:ind w:left="210" w:hanging="210"/>
      </w:pPr>
      <w:r>
        <w:separator/>
      </w:r>
    </w:p>
  </w:footnote>
  <w:footnote w:type="continuationSeparator" w:id="0">
    <w:p w14:paraId="01439841" w14:textId="77777777" w:rsidR="007211F6" w:rsidRDefault="007211F6" w:rsidP="00707D1F">
      <w:pPr>
        <w:ind w:left="210" w:hanging="210"/>
      </w:pPr>
      <w:r>
        <w:continuationSeparator/>
      </w:r>
    </w:p>
  </w:footnote>
  <w:footnote w:type="continuationNotice" w:id="1">
    <w:p w14:paraId="127E9D98" w14:textId="77777777" w:rsidR="007211F6" w:rsidRDefault="007211F6">
      <w:pPr>
        <w:ind w:left="210" w:hanging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DE4E" w14:textId="77777777" w:rsidR="00AF0944" w:rsidRDefault="00AF0944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0B33B" w14:textId="77777777" w:rsidR="00AF0944" w:rsidRDefault="00AF0944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43DCA" w14:textId="77777777" w:rsidR="00AF0944" w:rsidRDefault="00AF0944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5"/>
  <w:drawingGridVerticalSpacing w:val="371"/>
  <w:displayHorizontalDrawingGridEvery w:val="0"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1F"/>
    <w:rsid w:val="00003D4E"/>
    <w:rsid w:val="00004569"/>
    <w:rsid w:val="00005421"/>
    <w:rsid w:val="000054CC"/>
    <w:rsid w:val="00007B3F"/>
    <w:rsid w:val="00012354"/>
    <w:rsid w:val="00015EE9"/>
    <w:rsid w:val="00020F7F"/>
    <w:rsid w:val="0002466B"/>
    <w:rsid w:val="000326D5"/>
    <w:rsid w:val="00036353"/>
    <w:rsid w:val="00036DF2"/>
    <w:rsid w:val="000548FE"/>
    <w:rsid w:val="00061939"/>
    <w:rsid w:val="000619D3"/>
    <w:rsid w:val="000675D8"/>
    <w:rsid w:val="0007139B"/>
    <w:rsid w:val="00071BE4"/>
    <w:rsid w:val="0007643A"/>
    <w:rsid w:val="00085819"/>
    <w:rsid w:val="0009138F"/>
    <w:rsid w:val="00094E36"/>
    <w:rsid w:val="0009649B"/>
    <w:rsid w:val="000B05CF"/>
    <w:rsid w:val="000D22AB"/>
    <w:rsid w:val="000D2778"/>
    <w:rsid w:val="000E5221"/>
    <w:rsid w:val="000F09FC"/>
    <w:rsid w:val="000F188C"/>
    <w:rsid w:val="000F252E"/>
    <w:rsid w:val="000F2E1C"/>
    <w:rsid w:val="000F5BA8"/>
    <w:rsid w:val="000F6AEA"/>
    <w:rsid w:val="00106385"/>
    <w:rsid w:val="00115BE8"/>
    <w:rsid w:val="00117177"/>
    <w:rsid w:val="001207C9"/>
    <w:rsid w:val="001304EF"/>
    <w:rsid w:val="00134F3B"/>
    <w:rsid w:val="00143683"/>
    <w:rsid w:val="00170651"/>
    <w:rsid w:val="00172C4A"/>
    <w:rsid w:val="00173921"/>
    <w:rsid w:val="00195282"/>
    <w:rsid w:val="00196F57"/>
    <w:rsid w:val="001A0AB2"/>
    <w:rsid w:val="001B1FF4"/>
    <w:rsid w:val="001B6B48"/>
    <w:rsid w:val="001C3E6E"/>
    <w:rsid w:val="001C7278"/>
    <w:rsid w:val="001D5404"/>
    <w:rsid w:val="001E36EF"/>
    <w:rsid w:val="001E5FA7"/>
    <w:rsid w:val="001F717D"/>
    <w:rsid w:val="001F7792"/>
    <w:rsid w:val="00200B1E"/>
    <w:rsid w:val="00200E78"/>
    <w:rsid w:val="00201043"/>
    <w:rsid w:val="00202A30"/>
    <w:rsid w:val="00203A09"/>
    <w:rsid w:val="002156DE"/>
    <w:rsid w:val="002525A6"/>
    <w:rsid w:val="002552C7"/>
    <w:rsid w:val="002662B9"/>
    <w:rsid w:val="00267700"/>
    <w:rsid w:val="0028059B"/>
    <w:rsid w:val="002807A3"/>
    <w:rsid w:val="0028485C"/>
    <w:rsid w:val="00285A86"/>
    <w:rsid w:val="002866CC"/>
    <w:rsid w:val="0029488F"/>
    <w:rsid w:val="002A0F0C"/>
    <w:rsid w:val="002A13D8"/>
    <w:rsid w:val="002A371B"/>
    <w:rsid w:val="002A3C14"/>
    <w:rsid w:val="002A633F"/>
    <w:rsid w:val="002C2C94"/>
    <w:rsid w:val="002C2FC8"/>
    <w:rsid w:val="002D04AC"/>
    <w:rsid w:val="002D09C3"/>
    <w:rsid w:val="002D1FE9"/>
    <w:rsid w:val="002D3130"/>
    <w:rsid w:val="002D414D"/>
    <w:rsid w:val="002E30A2"/>
    <w:rsid w:val="002E49C7"/>
    <w:rsid w:val="002F0841"/>
    <w:rsid w:val="002F6EFB"/>
    <w:rsid w:val="002F74C1"/>
    <w:rsid w:val="0030117C"/>
    <w:rsid w:val="00302C56"/>
    <w:rsid w:val="00315CF2"/>
    <w:rsid w:val="00326F14"/>
    <w:rsid w:val="00345637"/>
    <w:rsid w:val="00346533"/>
    <w:rsid w:val="00347FDA"/>
    <w:rsid w:val="00350DAB"/>
    <w:rsid w:val="00351ADA"/>
    <w:rsid w:val="00351EFA"/>
    <w:rsid w:val="00352BEA"/>
    <w:rsid w:val="00354D85"/>
    <w:rsid w:val="00354D88"/>
    <w:rsid w:val="00364F10"/>
    <w:rsid w:val="0036504F"/>
    <w:rsid w:val="003973B9"/>
    <w:rsid w:val="003A0474"/>
    <w:rsid w:val="003A3F68"/>
    <w:rsid w:val="003A4598"/>
    <w:rsid w:val="003A550D"/>
    <w:rsid w:val="003A5CFC"/>
    <w:rsid w:val="003B13CB"/>
    <w:rsid w:val="003B2BA0"/>
    <w:rsid w:val="003B2C6E"/>
    <w:rsid w:val="003B4462"/>
    <w:rsid w:val="003C0D0F"/>
    <w:rsid w:val="003C1A73"/>
    <w:rsid w:val="003C2BF2"/>
    <w:rsid w:val="003D3776"/>
    <w:rsid w:val="003D3963"/>
    <w:rsid w:val="003D4690"/>
    <w:rsid w:val="003E6466"/>
    <w:rsid w:val="003E6861"/>
    <w:rsid w:val="0040003D"/>
    <w:rsid w:val="00404E66"/>
    <w:rsid w:val="004079E7"/>
    <w:rsid w:val="00421A84"/>
    <w:rsid w:val="00423875"/>
    <w:rsid w:val="00437AA9"/>
    <w:rsid w:val="00440C9A"/>
    <w:rsid w:val="00442B41"/>
    <w:rsid w:val="00444862"/>
    <w:rsid w:val="004529E4"/>
    <w:rsid w:val="00454ED6"/>
    <w:rsid w:val="0046554F"/>
    <w:rsid w:val="0047312F"/>
    <w:rsid w:val="00473E37"/>
    <w:rsid w:val="004764E1"/>
    <w:rsid w:val="004827CE"/>
    <w:rsid w:val="00487E12"/>
    <w:rsid w:val="00491AC9"/>
    <w:rsid w:val="004932C7"/>
    <w:rsid w:val="004B40BD"/>
    <w:rsid w:val="004B4310"/>
    <w:rsid w:val="004B4AC2"/>
    <w:rsid w:val="004B7518"/>
    <w:rsid w:val="004C5B40"/>
    <w:rsid w:val="004D279D"/>
    <w:rsid w:val="004D44E7"/>
    <w:rsid w:val="004D5680"/>
    <w:rsid w:val="004E082C"/>
    <w:rsid w:val="004F265C"/>
    <w:rsid w:val="00501B5C"/>
    <w:rsid w:val="0051238F"/>
    <w:rsid w:val="00512CC0"/>
    <w:rsid w:val="00523554"/>
    <w:rsid w:val="00535DE1"/>
    <w:rsid w:val="00536AAF"/>
    <w:rsid w:val="00544CF3"/>
    <w:rsid w:val="0055124F"/>
    <w:rsid w:val="0055595F"/>
    <w:rsid w:val="00563221"/>
    <w:rsid w:val="00563285"/>
    <w:rsid w:val="00575122"/>
    <w:rsid w:val="0058523B"/>
    <w:rsid w:val="00585269"/>
    <w:rsid w:val="005912AE"/>
    <w:rsid w:val="00593DCC"/>
    <w:rsid w:val="00594C4F"/>
    <w:rsid w:val="005A2A98"/>
    <w:rsid w:val="005A3D52"/>
    <w:rsid w:val="005A4B40"/>
    <w:rsid w:val="005A6FE0"/>
    <w:rsid w:val="005B1783"/>
    <w:rsid w:val="005B4F22"/>
    <w:rsid w:val="005C1A35"/>
    <w:rsid w:val="005C6E76"/>
    <w:rsid w:val="005D23C9"/>
    <w:rsid w:val="005D274F"/>
    <w:rsid w:val="005D4E7A"/>
    <w:rsid w:val="005E1227"/>
    <w:rsid w:val="005E1941"/>
    <w:rsid w:val="005F0B3A"/>
    <w:rsid w:val="005F14D4"/>
    <w:rsid w:val="006020B3"/>
    <w:rsid w:val="0060652E"/>
    <w:rsid w:val="00614463"/>
    <w:rsid w:val="00620321"/>
    <w:rsid w:val="00620CD3"/>
    <w:rsid w:val="006219C6"/>
    <w:rsid w:val="006226F8"/>
    <w:rsid w:val="00631B9A"/>
    <w:rsid w:val="0063747F"/>
    <w:rsid w:val="00640511"/>
    <w:rsid w:val="00642DD4"/>
    <w:rsid w:val="0065014F"/>
    <w:rsid w:val="00655670"/>
    <w:rsid w:val="006660BF"/>
    <w:rsid w:val="00675194"/>
    <w:rsid w:val="006818C8"/>
    <w:rsid w:val="00684336"/>
    <w:rsid w:val="00691112"/>
    <w:rsid w:val="00695496"/>
    <w:rsid w:val="00696396"/>
    <w:rsid w:val="00697713"/>
    <w:rsid w:val="006A11D7"/>
    <w:rsid w:val="006A3082"/>
    <w:rsid w:val="006C3617"/>
    <w:rsid w:val="006C5D76"/>
    <w:rsid w:val="006D752D"/>
    <w:rsid w:val="006E1A5A"/>
    <w:rsid w:val="006E2B9D"/>
    <w:rsid w:val="006E2FF6"/>
    <w:rsid w:val="006E34E4"/>
    <w:rsid w:val="006E575E"/>
    <w:rsid w:val="006E7E30"/>
    <w:rsid w:val="006F2403"/>
    <w:rsid w:val="006F40EE"/>
    <w:rsid w:val="00703297"/>
    <w:rsid w:val="0070598B"/>
    <w:rsid w:val="00706603"/>
    <w:rsid w:val="0070667E"/>
    <w:rsid w:val="00707D1F"/>
    <w:rsid w:val="007211F6"/>
    <w:rsid w:val="00723160"/>
    <w:rsid w:val="007421D0"/>
    <w:rsid w:val="00742354"/>
    <w:rsid w:val="00742DD9"/>
    <w:rsid w:val="00743989"/>
    <w:rsid w:val="00744007"/>
    <w:rsid w:val="00747878"/>
    <w:rsid w:val="00757D77"/>
    <w:rsid w:val="0076282A"/>
    <w:rsid w:val="007670A7"/>
    <w:rsid w:val="00776D21"/>
    <w:rsid w:val="007800BB"/>
    <w:rsid w:val="007819B4"/>
    <w:rsid w:val="00782AAA"/>
    <w:rsid w:val="00782C4E"/>
    <w:rsid w:val="00785324"/>
    <w:rsid w:val="00792312"/>
    <w:rsid w:val="007959CE"/>
    <w:rsid w:val="007975FA"/>
    <w:rsid w:val="007B6C3F"/>
    <w:rsid w:val="007C69D0"/>
    <w:rsid w:val="007D328C"/>
    <w:rsid w:val="007D5E89"/>
    <w:rsid w:val="007D73AF"/>
    <w:rsid w:val="007E0957"/>
    <w:rsid w:val="007E4EBA"/>
    <w:rsid w:val="007E5AEC"/>
    <w:rsid w:val="007E6C1E"/>
    <w:rsid w:val="007F3C12"/>
    <w:rsid w:val="007F66FA"/>
    <w:rsid w:val="00802FCC"/>
    <w:rsid w:val="00811CE0"/>
    <w:rsid w:val="0081465C"/>
    <w:rsid w:val="0081796C"/>
    <w:rsid w:val="00817D79"/>
    <w:rsid w:val="008225EC"/>
    <w:rsid w:val="008351C1"/>
    <w:rsid w:val="00841E5F"/>
    <w:rsid w:val="0084285B"/>
    <w:rsid w:val="00842B46"/>
    <w:rsid w:val="008462D4"/>
    <w:rsid w:val="008465D6"/>
    <w:rsid w:val="00847550"/>
    <w:rsid w:val="00847B71"/>
    <w:rsid w:val="00855522"/>
    <w:rsid w:val="00860BF0"/>
    <w:rsid w:val="008645F4"/>
    <w:rsid w:val="00864694"/>
    <w:rsid w:val="00872489"/>
    <w:rsid w:val="00876495"/>
    <w:rsid w:val="00882D83"/>
    <w:rsid w:val="00884332"/>
    <w:rsid w:val="008A26A5"/>
    <w:rsid w:val="008A3F1C"/>
    <w:rsid w:val="008A7182"/>
    <w:rsid w:val="008A7604"/>
    <w:rsid w:val="008A7792"/>
    <w:rsid w:val="008B61ED"/>
    <w:rsid w:val="008C44AA"/>
    <w:rsid w:val="008D041C"/>
    <w:rsid w:val="008D1534"/>
    <w:rsid w:val="008D35A8"/>
    <w:rsid w:val="008D523A"/>
    <w:rsid w:val="008E4F80"/>
    <w:rsid w:val="008F000D"/>
    <w:rsid w:val="008F1F6E"/>
    <w:rsid w:val="00905D1A"/>
    <w:rsid w:val="0091308C"/>
    <w:rsid w:val="009227C1"/>
    <w:rsid w:val="00924F39"/>
    <w:rsid w:val="009259CA"/>
    <w:rsid w:val="00926B26"/>
    <w:rsid w:val="00936004"/>
    <w:rsid w:val="00941A45"/>
    <w:rsid w:val="009463E6"/>
    <w:rsid w:val="00962E1A"/>
    <w:rsid w:val="00976BA9"/>
    <w:rsid w:val="00981CAE"/>
    <w:rsid w:val="009871B3"/>
    <w:rsid w:val="00990972"/>
    <w:rsid w:val="0099375C"/>
    <w:rsid w:val="00995230"/>
    <w:rsid w:val="009968B5"/>
    <w:rsid w:val="00997018"/>
    <w:rsid w:val="009A3DE3"/>
    <w:rsid w:val="009C4959"/>
    <w:rsid w:val="009C5B9F"/>
    <w:rsid w:val="009D2A88"/>
    <w:rsid w:val="009E1CCB"/>
    <w:rsid w:val="009E40C4"/>
    <w:rsid w:val="009F3A55"/>
    <w:rsid w:val="009F7643"/>
    <w:rsid w:val="00A02D66"/>
    <w:rsid w:val="00A118B9"/>
    <w:rsid w:val="00A21F13"/>
    <w:rsid w:val="00A2398D"/>
    <w:rsid w:val="00A263B1"/>
    <w:rsid w:val="00A312CB"/>
    <w:rsid w:val="00A36345"/>
    <w:rsid w:val="00A36697"/>
    <w:rsid w:val="00A44B4A"/>
    <w:rsid w:val="00A53389"/>
    <w:rsid w:val="00A55963"/>
    <w:rsid w:val="00A57491"/>
    <w:rsid w:val="00A92DB5"/>
    <w:rsid w:val="00AA67A3"/>
    <w:rsid w:val="00AB4C0C"/>
    <w:rsid w:val="00AB5AF1"/>
    <w:rsid w:val="00AB710A"/>
    <w:rsid w:val="00AB729C"/>
    <w:rsid w:val="00AC1D2B"/>
    <w:rsid w:val="00AC734C"/>
    <w:rsid w:val="00AD0ED9"/>
    <w:rsid w:val="00AD6B59"/>
    <w:rsid w:val="00AE22CC"/>
    <w:rsid w:val="00AE6341"/>
    <w:rsid w:val="00AE7F5A"/>
    <w:rsid w:val="00AF0944"/>
    <w:rsid w:val="00AF608D"/>
    <w:rsid w:val="00B00069"/>
    <w:rsid w:val="00B02A00"/>
    <w:rsid w:val="00B05E04"/>
    <w:rsid w:val="00B1011E"/>
    <w:rsid w:val="00B279FB"/>
    <w:rsid w:val="00B35248"/>
    <w:rsid w:val="00B43A1A"/>
    <w:rsid w:val="00B43B07"/>
    <w:rsid w:val="00B63FF7"/>
    <w:rsid w:val="00B640B4"/>
    <w:rsid w:val="00B75A91"/>
    <w:rsid w:val="00B82E5E"/>
    <w:rsid w:val="00B83098"/>
    <w:rsid w:val="00B83C91"/>
    <w:rsid w:val="00B86EA8"/>
    <w:rsid w:val="00B932FA"/>
    <w:rsid w:val="00B946FB"/>
    <w:rsid w:val="00BB11AA"/>
    <w:rsid w:val="00BC2A1A"/>
    <w:rsid w:val="00BE5083"/>
    <w:rsid w:val="00BE5F32"/>
    <w:rsid w:val="00BF249F"/>
    <w:rsid w:val="00C00B50"/>
    <w:rsid w:val="00C0173B"/>
    <w:rsid w:val="00C15299"/>
    <w:rsid w:val="00C15C05"/>
    <w:rsid w:val="00C230A7"/>
    <w:rsid w:val="00C3732F"/>
    <w:rsid w:val="00C46AE1"/>
    <w:rsid w:val="00C53F48"/>
    <w:rsid w:val="00C57078"/>
    <w:rsid w:val="00C63AB9"/>
    <w:rsid w:val="00C67FEF"/>
    <w:rsid w:val="00C75725"/>
    <w:rsid w:val="00C774D4"/>
    <w:rsid w:val="00C81867"/>
    <w:rsid w:val="00CA6E66"/>
    <w:rsid w:val="00CA749D"/>
    <w:rsid w:val="00CB590A"/>
    <w:rsid w:val="00CC332B"/>
    <w:rsid w:val="00CC438F"/>
    <w:rsid w:val="00CC7EFF"/>
    <w:rsid w:val="00CD7901"/>
    <w:rsid w:val="00CE0C64"/>
    <w:rsid w:val="00CE2C13"/>
    <w:rsid w:val="00CE2E2D"/>
    <w:rsid w:val="00CE5B0B"/>
    <w:rsid w:val="00D07A7E"/>
    <w:rsid w:val="00D07FBD"/>
    <w:rsid w:val="00D11D2F"/>
    <w:rsid w:val="00D12E96"/>
    <w:rsid w:val="00D17E0C"/>
    <w:rsid w:val="00D23AB0"/>
    <w:rsid w:val="00D24F90"/>
    <w:rsid w:val="00D266E7"/>
    <w:rsid w:val="00D26F19"/>
    <w:rsid w:val="00D42817"/>
    <w:rsid w:val="00D4733E"/>
    <w:rsid w:val="00D47D04"/>
    <w:rsid w:val="00D541F1"/>
    <w:rsid w:val="00D549F0"/>
    <w:rsid w:val="00D6100A"/>
    <w:rsid w:val="00D632FD"/>
    <w:rsid w:val="00D64298"/>
    <w:rsid w:val="00D65547"/>
    <w:rsid w:val="00D657A4"/>
    <w:rsid w:val="00D67608"/>
    <w:rsid w:val="00D71C76"/>
    <w:rsid w:val="00D76A01"/>
    <w:rsid w:val="00D825C8"/>
    <w:rsid w:val="00D86FE8"/>
    <w:rsid w:val="00D91A4A"/>
    <w:rsid w:val="00DA1DDD"/>
    <w:rsid w:val="00DA7243"/>
    <w:rsid w:val="00DA7547"/>
    <w:rsid w:val="00DC334B"/>
    <w:rsid w:val="00DC6F58"/>
    <w:rsid w:val="00DD0523"/>
    <w:rsid w:val="00DD408E"/>
    <w:rsid w:val="00DD61BA"/>
    <w:rsid w:val="00DE5ACD"/>
    <w:rsid w:val="00DE76F0"/>
    <w:rsid w:val="00DF075F"/>
    <w:rsid w:val="00DF3036"/>
    <w:rsid w:val="00DF5E5A"/>
    <w:rsid w:val="00E04CC0"/>
    <w:rsid w:val="00E118FA"/>
    <w:rsid w:val="00E119DF"/>
    <w:rsid w:val="00E13F39"/>
    <w:rsid w:val="00E15B7D"/>
    <w:rsid w:val="00E32743"/>
    <w:rsid w:val="00E33838"/>
    <w:rsid w:val="00E3660D"/>
    <w:rsid w:val="00E63B07"/>
    <w:rsid w:val="00E71CD0"/>
    <w:rsid w:val="00E71FE1"/>
    <w:rsid w:val="00E72E2D"/>
    <w:rsid w:val="00E80EA9"/>
    <w:rsid w:val="00E83C48"/>
    <w:rsid w:val="00E8609F"/>
    <w:rsid w:val="00E86EBE"/>
    <w:rsid w:val="00E925E0"/>
    <w:rsid w:val="00EA36B1"/>
    <w:rsid w:val="00EA41F5"/>
    <w:rsid w:val="00EB51F8"/>
    <w:rsid w:val="00EB55DD"/>
    <w:rsid w:val="00EB64AA"/>
    <w:rsid w:val="00EC3A0D"/>
    <w:rsid w:val="00EC5FFD"/>
    <w:rsid w:val="00ED1814"/>
    <w:rsid w:val="00ED1F5D"/>
    <w:rsid w:val="00EF05F4"/>
    <w:rsid w:val="00EF2EBA"/>
    <w:rsid w:val="00EF4716"/>
    <w:rsid w:val="00EF5A34"/>
    <w:rsid w:val="00F02932"/>
    <w:rsid w:val="00F03C8C"/>
    <w:rsid w:val="00F05BBD"/>
    <w:rsid w:val="00F2395E"/>
    <w:rsid w:val="00F30535"/>
    <w:rsid w:val="00F3642D"/>
    <w:rsid w:val="00F370C1"/>
    <w:rsid w:val="00F431F7"/>
    <w:rsid w:val="00F44BC5"/>
    <w:rsid w:val="00F463F7"/>
    <w:rsid w:val="00F47739"/>
    <w:rsid w:val="00F51960"/>
    <w:rsid w:val="00F551CC"/>
    <w:rsid w:val="00F571EF"/>
    <w:rsid w:val="00F61B28"/>
    <w:rsid w:val="00F64B4A"/>
    <w:rsid w:val="00F96658"/>
    <w:rsid w:val="00FB1102"/>
    <w:rsid w:val="00FB1705"/>
    <w:rsid w:val="00FC40D8"/>
    <w:rsid w:val="00FC49EB"/>
    <w:rsid w:val="00FC7A89"/>
    <w:rsid w:val="00FE22B5"/>
    <w:rsid w:val="00FE4CCE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DCFE1"/>
  <w15:chartTrackingRefBased/>
  <w15:docId w15:val="{D7FB9E9C-BCC3-4318-8C84-F5487EBF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F39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D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7D1F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707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7D1F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707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7D1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D61B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D61BA"/>
  </w:style>
  <w:style w:type="character" w:customStyle="1" w:styleId="ab">
    <w:name w:val="コメント文字列 (文字)"/>
    <w:basedOn w:val="a0"/>
    <w:link w:val="aa"/>
    <w:uiPriority w:val="99"/>
    <w:semiHidden/>
    <w:rsid w:val="00DD61BA"/>
    <w:rPr>
      <w:rFonts w:ascii="ＭＳ 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61B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D61BA"/>
    <w:rPr>
      <w:rFonts w:ascii="ＭＳ 明朝" w:eastAsia="ＭＳ 明朝"/>
      <w:b/>
      <w:bCs/>
    </w:rPr>
  </w:style>
  <w:style w:type="paragraph" w:styleId="ae">
    <w:name w:val="Revision"/>
    <w:hidden/>
    <w:uiPriority w:val="99"/>
    <w:semiHidden/>
    <w:rsid w:val="00F2395E"/>
    <w:pPr>
      <w:ind w:left="0" w:firstLineChars="0" w:firstLine="0"/>
    </w:pPr>
    <w:rPr>
      <w:rFonts w:ascii="ＭＳ 明朝" w:eastAsia="ＭＳ 明朝"/>
    </w:rPr>
  </w:style>
  <w:style w:type="table" w:styleId="af">
    <w:name w:val="Table Grid"/>
    <w:basedOn w:val="a1"/>
    <w:uiPriority w:val="39"/>
    <w:rsid w:val="006D752D"/>
    <w:pPr>
      <w:ind w:left="0" w:firstLineChars="0" w:firstLine="0"/>
    </w:pPr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be062-7052-496e-a68c-bb8decd18f27" xsi:nil="true"/>
    <lcf76f155ced4ddcb4097134ff3c332f xmlns="9c237c20-aaca-48ff-aa94-0a28e3dba6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6EA8CBFE0684B8EF774AAAD149295" ma:contentTypeVersion="11" ma:contentTypeDescription="新しいドキュメントを作成します。" ma:contentTypeScope="" ma:versionID="2671edcb59b2aa42702940611aba2f4d">
  <xsd:schema xmlns:xsd="http://www.w3.org/2001/XMLSchema" xmlns:xs="http://www.w3.org/2001/XMLSchema" xmlns:p="http://schemas.microsoft.com/office/2006/metadata/properties" xmlns:ns2="9c237c20-aaca-48ff-aa94-0a28e3dba6da" xmlns:ns3="28fbe062-7052-496e-a68c-bb8decd18f27" targetNamespace="http://schemas.microsoft.com/office/2006/metadata/properties" ma:root="true" ma:fieldsID="34868a3f617204c3c1b436fb36e8f663" ns2:_="" ns3:_="">
    <xsd:import namespace="9c237c20-aaca-48ff-aa94-0a28e3dba6da"/>
    <xsd:import namespace="28fbe062-7052-496e-a68c-bb8decd18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37c20-aaca-48ff-aa94-0a28e3dba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be3e9e43-6b99-440d-90dc-b7946a8fd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be062-7052-496e-a68c-bb8decd18f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9c76ca3-3412-4d92-a623-96b7b7dd48e8}" ma:internalName="TaxCatchAll" ma:showField="CatchAllData" ma:web="28fbe062-7052-496e-a68c-bb8decd18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6E270-A46F-4A9E-B3E7-FF407C7FC77C}">
  <ds:schemaRefs>
    <ds:schemaRef ds:uri="http://schemas.microsoft.com/office/2006/metadata/properties"/>
    <ds:schemaRef ds:uri="http://schemas.microsoft.com/office/infopath/2007/PartnerControls"/>
    <ds:schemaRef ds:uri="28fbe062-7052-496e-a68c-bb8decd18f27"/>
    <ds:schemaRef ds:uri="9c237c20-aaca-48ff-aa94-0a28e3dba6da"/>
  </ds:schemaRefs>
</ds:datastoreItem>
</file>

<file path=customXml/itemProps2.xml><?xml version="1.0" encoding="utf-8"?>
<ds:datastoreItem xmlns:ds="http://schemas.openxmlformats.org/officeDocument/2006/customXml" ds:itemID="{BE3AD594-86A0-4B6B-A114-A9AB1FEC5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37c20-aaca-48ff-aa94-0a28e3dba6da"/>
    <ds:schemaRef ds:uri="28fbe062-7052-496e-a68c-bb8decd18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36C93-A613-4CD4-B150-7724047A0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E04FC-C5DC-4292-B6F0-662A4D84C3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誠</dc:creator>
  <cp:keywords/>
  <dc:description/>
  <cp:lastModifiedBy>和田　百々香</cp:lastModifiedBy>
  <cp:revision>17</cp:revision>
  <cp:lastPrinted>2024-09-02T06:13:00Z</cp:lastPrinted>
  <dcterms:created xsi:type="dcterms:W3CDTF">2024-07-12T08:26:00Z</dcterms:created>
  <dcterms:modified xsi:type="dcterms:W3CDTF">2025-10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6EA8CBFE0684B8EF774AAAD149295</vt:lpwstr>
  </property>
  <property fmtid="{D5CDD505-2E9C-101B-9397-08002B2CF9AE}" pid="3" name="MediaServiceImageTags">
    <vt:lpwstr/>
  </property>
  <property fmtid="{D5CDD505-2E9C-101B-9397-08002B2CF9AE}" pid="4" name="Order">
    <vt:r8>18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